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儿的巨人国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儿的巨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15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人儿的巨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